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C101EF"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C101EF">
        <w:rPr>
          <w:rFonts w:cs="Times New Roman"/>
          <w:bCs/>
          <w:szCs w:val="24"/>
          <w:lang w:val="x-none"/>
        </w:rPr>
        <w:t>PATVIRTINTA</w:t>
      </w:r>
    </w:p>
    <w:p w14:paraId="7FBD7D1F" w14:textId="77777777" w:rsidR="004713FC" w:rsidRPr="00C101EF" w:rsidRDefault="004713FC" w:rsidP="00F70AE7">
      <w:pPr>
        <w:tabs>
          <w:tab w:val="right" w:leader="underscore" w:pos="8505"/>
        </w:tabs>
        <w:spacing w:after="0"/>
        <w:ind w:left="5670"/>
        <w:rPr>
          <w:rFonts w:cs="Times New Roman"/>
          <w:bCs/>
          <w:szCs w:val="24"/>
          <w:lang w:val="x-none"/>
        </w:rPr>
      </w:pPr>
      <w:r w:rsidRPr="00C101EF">
        <w:rPr>
          <w:rFonts w:cs="Times New Roman"/>
          <w:bCs/>
          <w:szCs w:val="24"/>
          <w:lang w:val="x-none"/>
        </w:rPr>
        <w:t>Vieš</w:t>
      </w:r>
      <w:r w:rsidRPr="00C101EF">
        <w:rPr>
          <w:rFonts w:cs="Times New Roman"/>
          <w:bCs/>
          <w:szCs w:val="24"/>
        </w:rPr>
        <w:t>ųjų</w:t>
      </w:r>
      <w:r w:rsidRPr="00C101EF">
        <w:rPr>
          <w:rFonts w:cs="Times New Roman"/>
          <w:bCs/>
          <w:szCs w:val="24"/>
          <w:lang w:val="x-none"/>
        </w:rPr>
        <w:t xml:space="preserve"> pirkimų komisijos </w:t>
      </w:r>
    </w:p>
    <w:p w14:paraId="31E82427" w14:textId="1F144629" w:rsidR="00C5068F" w:rsidRPr="00292C16" w:rsidRDefault="00C5068F" w:rsidP="00C5068F">
      <w:pPr>
        <w:tabs>
          <w:tab w:val="right" w:leader="underscore" w:pos="8505"/>
        </w:tabs>
        <w:spacing w:after="0"/>
        <w:ind w:left="5670"/>
        <w:rPr>
          <w:rFonts w:cs="Times New Roman"/>
          <w:bCs/>
          <w:szCs w:val="24"/>
        </w:rPr>
      </w:pPr>
      <w:r w:rsidRPr="002A4764">
        <w:rPr>
          <w:rFonts w:cs="Times New Roman"/>
          <w:bCs/>
          <w:szCs w:val="24"/>
          <w:lang w:val="x-none"/>
        </w:rPr>
        <w:t>202</w:t>
      </w:r>
      <w:r w:rsidRPr="002A4764">
        <w:rPr>
          <w:rFonts w:cs="Times New Roman"/>
          <w:bCs/>
          <w:szCs w:val="24"/>
        </w:rPr>
        <w:t>6</w:t>
      </w:r>
      <w:r w:rsidRPr="002A4764">
        <w:rPr>
          <w:rFonts w:cs="Times New Roman"/>
          <w:bCs/>
          <w:szCs w:val="24"/>
          <w:lang w:val="x-none"/>
        </w:rPr>
        <w:t xml:space="preserve"> m. </w:t>
      </w:r>
      <w:r w:rsidR="00483D62">
        <w:rPr>
          <w:rFonts w:cs="Times New Roman"/>
          <w:bCs/>
          <w:szCs w:val="24"/>
        </w:rPr>
        <w:t>birželio</w:t>
      </w:r>
      <w:r w:rsidRPr="002A4764">
        <w:rPr>
          <w:rFonts w:cs="Times New Roman"/>
          <w:bCs/>
          <w:szCs w:val="24"/>
          <w:lang w:val="x-none"/>
        </w:rPr>
        <w:t xml:space="preserve"> </w:t>
      </w:r>
      <w:r w:rsidR="00401720">
        <w:rPr>
          <w:rFonts w:cs="Times New Roman"/>
          <w:bCs/>
          <w:szCs w:val="24"/>
          <w:lang w:val="x-none"/>
        </w:rPr>
        <w:t>1</w:t>
      </w:r>
      <w:r w:rsidR="0067143A">
        <w:rPr>
          <w:rFonts w:cs="Times New Roman"/>
          <w:bCs/>
          <w:szCs w:val="24"/>
          <w:lang w:val="x-none"/>
        </w:rPr>
        <w:t>7</w:t>
      </w:r>
      <w:r w:rsidRPr="002A4764">
        <w:rPr>
          <w:rFonts w:cs="Times New Roman"/>
          <w:bCs/>
          <w:szCs w:val="24"/>
          <w:lang w:val="x-none"/>
        </w:rPr>
        <w:t xml:space="preserve"> d. protokolu Nr. </w:t>
      </w:r>
      <w:r w:rsidRPr="002A4764">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7079A9A0" w:rsidR="00653C51" w:rsidRPr="00B05ED9" w:rsidRDefault="00653C51" w:rsidP="00B05ED9">
      <w:pPr>
        <w:pStyle w:val="paragrafesrasas2lygis"/>
        <w:jc w:val="center"/>
        <w:rPr>
          <w:rFonts w:eastAsia="Calibri"/>
          <w:sz w:val="24"/>
          <w:szCs w:val="24"/>
        </w:rPr>
      </w:pPr>
      <w:r w:rsidRPr="00B05ED9">
        <w:rPr>
          <w:b/>
          <w:bCs/>
          <w:sz w:val="24"/>
          <w:szCs w:val="24"/>
        </w:rPr>
        <w:t>„</w:t>
      </w:r>
      <w:r w:rsidR="004648FF">
        <w:rPr>
          <w:b/>
          <w:bCs/>
          <w:sz w:val="24"/>
          <w:szCs w:val="24"/>
        </w:rPr>
        <w:t xml:space="preserve">PĖSČIŲJŲ TAKO PAPRASTOJO REMONTO DARBAI TIES </w:t>
      </w:r>
      <w:r w:rsidR="001A3C61">
        <w:rPr>
          <w:b/>
          <w:bCs/>
          <w:sz w:val="24"/>
          <w:szCs w:val="24"/>
        </w:rPr>
        <w:t xml:space="preserve">DAUGIABUČIAIS NAMAIS SODŲ G. </w:t>
      </w:r>
      <w:r w:rsidR="0067143A">
        <w:rPr>
          <w:b/>
          <w:bCs/>
          <w:sz w:val="24"/>
          <w:szCs w:val="24"/>
        </w:rPr>
        <w:t>32</w:t>
      </w:r>
      <w:r w:rsidR="001A3C61">
        <w:rPr>
          <w:b/>
          <w:bCs/>
          <w:sz w:val="24"/>
          <w:szCs w:val="24"/>
        </w:rPr>
        <w:t xml:space="preserve"> IR </w:t>
      </w:r>
      <w:r w:rsidR="00681C26">
        <w:rPr>
          <w:b/>
          <w:bCs/>
          <w:sz w:val="24"/>
          <w:szCs w:val="24"/>
        </w:rPr>
        <w:t xml:space="preserve">SODŲ G. </w:t>
      </w:r>
      <w:r w:rsidR="0067143A">
        <w:rPr>
          <w:b/>
          <w:bCs/>
          <w:sz w:val="24"/>
          <w:szCs w:val="24"/>
        </w:rPr>
        <w:t>34</w:t>
      </w:r>
      <w:r w:rsidR="001A3C61">
        <w:rPr>
          <w:b/>
          <w:bCs/>
          <w:sz w:val="24"/>
          <w:szCs w:val="24"/>
        </w:rPr>
        <w:t xml:space="preserve">, </w:t>
      </w:r>
      <w:r w:rsidR="004648FF">
        <w:rPr>
          <w:b/>
          <w:bCs/>
          <w:sz w:val="24"/>
          <w:szCs w:val="24"/>
        </w:rPr>
        <w:t xml:space="preserve">PALANGOS </w:t>
      </w:r>
      <w:r w:rsidR="001A3C61">
        <w:rPr>
          <w:b/>
          <w:bCs/>
          <w:sz w:val="24"/>
          <w:szCs w:val="24"/>
        </w:rPr>
        <w:t>M.</w:t>
      </w:r>
      <w:r w:rsidR="00483D62">
        <w:rPr>
          <w:b/>
          <w:bCs/>
          <w:sz w:val="24"/>
          <w:szCs w:val="24"/>
        </w:rPr>
        <w:t>“</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E523" w14:textId="77777777" w:rsidR="008727E4" w:rsidRDefault="008727E4" w:rsidP="009704AF">
      <w:pPr>
        <w:spacing w:after="0" w:line="240" w:lineRule="auto"/>
      </w:pPr>
      <w:r>
        <w:separator/>
      </w:r>
    </w:p>
  </w:endnote>
  <w:endnote w:type="continuationSeparator" w:id="0">
    <w:p w14:paraId="225A4B74" w14:textId="77777777" w:rsidR="008727E4" w:rsidRDefault="008727E4" w:rsidP="009704AF">
      <w:pPr>
        <w:spacing w:after="0" w:line="240" w:lineRule="auto"/>
      </w:pPr>
      <w:r>
        <w:continuationSeparator/>
      </w:r>
    </w:p>
  </w:endnote>
  <w:endnote w:type="continuationNotice" w:id="1">
    <w:p w14:paraId="0642A2BE" w14:textId="77777777" w:rsidR="008727E4" w:rsidRDefault="00872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35E3" w14:textId="77777777" w:rsidR="008727E4" w:rsidRDefault="008727E4" w:rsidP="009704AF">
      <w:pPr>
        <w:spacing w:after="0" w:line="240" w:lineRule="auto"/>
      </w:pPr>
      <w:r>
        <w:separator/>
      </w:r>
    </w:p>
  </w:footnote>
  <w:footnote w:type="continuationSeparator" w:id="0">
    <w:p w14:paraId="4F3D70EC" w14:textId="77777777" w:rsidR="008727E4" w:rsidRDefault="008727E4" w:rsidP="009704AF">
      <w:pPr>
        <w:spacing w:after="0" w:line="240" w:lineRule="auto"/>
      </w:pPr>
      <w:r>
        <w:continuationSeparator/>
      </w:r>
    </w:p>
  </w:footnote>
  <w:footnote w:type="continuationNotice" w:id="1">
    <w:p w14:paraId="46FFE119" w14:textId="77777777" w:rsidR="008727E4" w:rsidRDefault="008727E4">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5ED5"/>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C61"/>
    <w:rsid w:val="001A3F57"/>
    <w:rsid w:val="001A6858"/>
    <w:rsid w:val="001A6BD7"/>
    <w:rsid w:val="001B50ED"/>
    <w:rsid w:val="001B610E"/>
    <w:rsid w:val="001C046A"/>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290"/>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18A4"/>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1720"/>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48FF"/>
    <w:rsid w:val="00465289"/>
    <w:rsid w:val="004652B0"/>
    <w:rsid w:val="00465305"/>
    <w:rsid w:val="00465983"/>
    <w:rsid w:val="0046609D"/>
    <w:rsid w:val="004701B9"/>
    <w:rsid w:val="004713FC"/>
    <w:rsid w:val="00472FC6"/>
    <w:rsid w:val="004740B6"/>
    <w:rsid w:val="00475F29"/>
    <w:rsid w:val="00483B74"/>
    <w:rsid w:val="00483D62"/>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143A"/>
    <w:rsid w:val="0067495F"/>
    <w:rsid w:val="00675E99"/>
    <w:rsid w:val="006764D5"/>
    <w:rsid w:val="00676E4A"/>
    <w:rsid w:val="00681C26"/>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5700"/>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3480"/>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03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7E4"/>
    <w:rsid w:val="00872A38"/>
    <w:rsid w:val="008737B0"/>
    <w:rsid w:val="0087750D"/>
    <w:rsid w:val="00882F55"/>
    <w:rsid w:val="00883528"/>
    <w:rsid w:val="00883619"/>
    <w:rsid w:val="00884AF3"/>
    <w:rsid w:val="008866FB"/>
    <w:rsid w:val="008878F3"/>
    <w:rsid w:val="00891278"/>
    <w:rsid w:val="0089455D"/>
    <w:rsid w:val="00896AD5"/>
    <w:rsid w:val="00896B03"/>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3D67"/>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3EF1"/>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05ED9"/>
    <w:rsid w:val="00B100D1"/>
    <w:rsid w:val="00B103DD"/>
    <w:rsid w:val="00B1130A"/>
    <w:rsid w:val="00B1538D"/>
    <w:rsid w:val="00B155F1"/>
    <w:rsid w:val="00B25BEB"/>
    <w:rsid w:val="00B260FE"/>
    <w:rsid w:val="00B2694E"/>
    <w:rsid w:val="00B31A06"/>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01EF"/>
    <w:rsid w:val="00C12362"/>
    <w:rsid w:val="00C14232"/>
    <w:rsid w:val="00C1458C"/>
    <w:rsid w:val="00C150DF"/>
    <w:rsid w:val="00C15D6A"/>
    <w:rsid w:val="00C15F27"/>
    <w:rsid w:val="00C16655"/>
    <w:rsid w:val="00C22B46"/>
    <w:rsid w:val="00C22C32"/>
    <w:rsid w:val="00C2357C"/>
    <w:rsid w:val="00C24F97"/>
    <w:rsid w:val="00C2567A"/>
    <w:rsid w:val="00C25E46"/>
    <w:rsid w:val="00C26E9E"/>
    <w:rsid w:val="00C26F3C"/>
    <w:rsid w:val="00C301C0"/>
    <w:rsid w:val="00C32117"/>
    <w:rsid w:val="00C32D53"/>
    <w:rsid w:val="00C33084"/>
    <w:rsid w:val="00C33F88"/>
    <w:rsid w:val="00C35517"/>
    <w:rsid w:val="00C358CB"/>
    <w:rsid w:val="00C35AA0"/>
    <w:rsid w:val="00C46A65"/>
    <w:rsid w:val="00C5068F"/>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066"/>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87A4F"/>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5EB"/>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paragraph" w:customStyle="1" w:styleId="paragrafesrasas2lygis">
    <w:name w:val="_paragrafe sąrasas 2 lygis"/>
    <w:basedOn w:val="Pagrindiniotekstotrauka2"/>
    <w:link w:val="paragrafesrasas2lygisDiagrama"/>
    <w:qFormat/>
    <w:rsid w:val="00B05ED9"/>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B05E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3.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4.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529</Words>
  <Characters>1968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8</cp:revision>
  <cp:lastPrinted>2020-06-16T06:01:00Z</cp:lastPrinted>
  <dcterms:created xsi:type="dcterms:W3CDTF">2026-05-27T14:50:00Z</dcterms:created>
  <dcterms:modified xsi:type="dcterms:W3CDTF">2026-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